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E" w:rsidRPr="00B54E9D" w:rsidRDefault="00B54E9D" w:rsidP="003E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54E9D" w:rsidRPr="00B54E9D" w:rsidRDefault="00B54E9D" w:rsidP="003E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9D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п</w:t>
      </w:r>
      <w:proofErr w:type="gramStart"/>
      <w:r w:rsidRPr="00B54E9D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B54E9D">
        <w:rPr>
          <w:rFonts w:ascii="Times New Roman" w:hAnsi="Times New Roman" w:cs="Times New Roman"/>
          <w:color w:val="000000" w:themeColor="text1"/>
          <w:sz w:val="28"/>
          <w:szCs w:val="28"/>
        </w:rPr>
        <w:t>ефтебаза»</w:t>
      </w:r>
    </w:p>
    <w:p w:rsidR="003E196E" w:rsidRPr="00B54E9D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CA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:rsidR="003E196E" w:rsidRPr="003D0CAE" w:rsidRDefault="000F59FD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174AA4">
        <w:rPr>
          <w:rFonts w:ascii="Times New Roman" w:hAnsi="Times New Roman" w:cs="Times New Roman"/>
          <w:sz w:val="32"/>
          <w:szCs w:val="32"/>
        </w:rPr>
        <w:t>ладшей</w:t>
      </w:r>
      <w:r>
        <w:rPr>
          <w:rFonts w:ascii="Times New Roman" w:hAnsi="Times New Roman" w:cs="Times New Roman"/>
          <w:sz w:val="32"/>
          <w:szCs w:val="32"/>
        </w:rPr>
        <w:t xml:space="preserve">   разновозрастной </w:t>
      </w:r>
      <w:r w:rsidR="008B50C4" w:rsidRPr="003D0CAE">
        <w:rPr>
          <w:rFonts w:ascii="Times New Roman" w:hAnsi="Times New Roman" w:cs="Times New Roman"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59FD">
        <w:rPr>
          <w:rFonts w:ascii="Times New Roman" w:hAnsi="Times New Roman" w:cs="Times New Roman"/>
          <w:color w:val="000000" w:themeColor="text1"/>
          <w:sz w:val="32"/>
          <w:szCs w:val="32"/>
        </w:rPr>
        <w:t>на 2022 - 2023</w:t>
      </w:r>
      <w:r w:rsidR="003E196E" w:rsidRPr="0032220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E196E" w:rsidRPr="003D0CAE">
        <w:rPr>
          <w:rFonts w:ascii="Times New Roman" w:hAnsi="Times New Roman" w:cs="Times New Roman"/>
          <w:sz w:val="32"/>
          <w:szCs w:val="32"/>
        </w:rPr>
        <w:t>учебный год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proofErr w:type="gramStart"/>
      <w:r w:rsidRPr="003D0CAE">
        <w:rPr>
          <w:iCs/>
          <w:sz w:val="28"/>
          <w:szCs w:val="28"/>
        </w:rPr>
        <w:t>Составлен</w:t>
      </w:r>
      <w:proofErr w:type="gramEnd"/>
      <w:r w:rsidRPr="003D0CAE">
        <w:rPr>
          <w:iCs/>
          <w:sz w:val="28"/>
          <w:szCs w:val="28"/>
        </w:rPr>
        <w:t xml:space="preserve"> на основе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3D0CAE">
        <w:rPr>
          <w:iCs/>
          <w:sz w:val="28"/>
          <w:szCs w:val="28"/>
        </w:rPr>
        <w:t>рабочей программы совместной деятельности педагога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3D0CAE">
        <w:rPr>
          <w:iCs/>
          <w:sz w:val="28"/>
          <w:szCs w:val="28"/>
        </w:rPr>
        <w:t xml:space="preserve">с детьми </w:t>
      </w:r>
      <w:r w:rsidR="00360B0C">
        <w:rPr>
          <w:iCs/>
          <w:sz w:val="28"/>
          <w:szCs w:val="28"/>
        </w:rPr>
        <w:t>3</w:t>
      </w:r>
      <w:r w:rsidR="00394E44">
        <w:rPr>
          <w:iCs/>
          <w:sz w:val="28"/>
          <w:szCs w:val="28"/>
        </w:rPr>
        <w:t>-5</w:t>
      </w:r>
      <w:r w:rsidR="008B50C4" w:rsidRPr="003D0CAE">
        <w:rPr>
          <w:iCs/>
          <w:sz w:val="28"/>
          <w:szCs w:val="28"/>
        </w:rPr>
        <w:t xml:space="preserve"> лет, </w:t>
      </w:r>
      <w:r w:rsidR="00360B0C">
        <w:rPr>
          <w:iCs/>
          <w:sz w:val="28"/>
          <w:szCs w:val="28"/>
        </w:rPr>
        <w:t>младшая разновозрастная</w:t>
      </w:r>
      <w:r w:rsidR="008B50C4" w:rsidRPr="003D0CAE">
        <w:rPr>
          <w:iCs/>
          <w:sz w:val="28"/>
          <w:szCs w:val="28"/>
        </w:rPr>
        <w:t xml:space="preserve"> группа</w:t>
      </w:r>
    </w:p>
    <w:p w:rsidR="003E196E" w:rsidRPr="000F59FD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color w:val="000000" w:themeColor="text1"/>
          <w:sz w:val="28"/>
          <w:szCs w:val="28"/>
        </w:rPr>
      </w:pPr>
      <w:r w:rsidRPr="000F59FD">
        <w:rPr>
          <w:iCs/>
          <w:color w:val="000000" w:themeColor="text1"/>
          <w:sz w:val="28"/>
          <w:szCs w:val="28"/>
        </w:rPr>
        <w:t>(при</w:t>
      </w:r>
      <w:r w:rsidR="000F59FD" w:rsidRPr="000F59FD">
        <w:rPr>
          <w:iCs/>
          <w:color w:val="000000" w:themeColor="text1"/>
          <w:sz w:val="28"/>
          <w:szCs w:val="28"/>
        </w:rPr>
        <w:t>нято на педагогическом совете №1 от 31.08.2022г.</w:t>
      </w:r>
      <w:r w:rsidRPr="000F59FD">
        <w:rPr>
          <w:iCs/>
          <w:color w:val="000000" w:themeColor="text1"/>
          <w:sz w:val="28"/>
          <w:szCs w:val="28"/>
        </w:rPr>
        <w:t>)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оставили:</w:t>
      </w:r>
    </w:p>
    <w:p w:rsidR="003E196E" w:rsidRDefault="000F59FD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М.В.</w:t>
      </w:r>
    </w:p>
    <w:p w:rsidR="000F59FD" w:rsidRPr="003D0CAE" w:rsidRDefault="000F59FD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хина А.П.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</w:t>
      </w: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 по месяцам</w:t>
      </w:r>
    </w:p>
    <w:p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6E" w:rsidRPr="003D0CAE" w:rsidRDefault="003E196E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Основные задачи взаимодействия детского сада с семьей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И</w:t>
      </w:r>
      <w:r w:rsidR="003E196E" w:rsidRPr="003D0CAE">
        <w:rPr>
          <w:rFonts w:ascii="Times New Roman" w:hAnsi="Times New Roman" w:cs="Times New Roman"/>
          <w:sz w:val="28"/>
          <w:szCs w:val="28"/>
        </w:rPr>
        <w:t>зучение отношения педагогов и родителей к различным вопросам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ятельности в детском саду и семье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З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накомство педагогов и родителей с лучшим опытом воспитания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детском саду и семье, а также с трудностями, возникающими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семейном 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И</w:t>
      </w:r>
      <w:r w:rsidR="003E196E" w:rsidRPr="003D0CAE">
        <w:rPr>
          <w:rFonts w:ascii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тей и о возможностях детского сада и семьи в решении данных задач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4.С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оздание в детском саду условий для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разнообразного</w:t>
      </w:r>
      <w:proofErr w:type="gramEnd"/>
      <w:r w:rsidR="003E196E" w:rsidRPr="003D0CAE">
        <w:rPr>
          <w:rFonts w:ascii="Times New Roman" w:hAnsi="Times New Roman" w:cs="Times New Roman"/>
          <w:sz w:val="28"/>
          <w:szCs w:val="28"/>
        </w:rPr>
        <w:t xml:space="preserve"> по содержанию 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формам сотрудничества, способствующего развитию конструктивного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5.П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ривлечение семей воспитанников к участию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196E" w:rsidRPr="003D0CAE">
        <w:rPr>
          <w:rFonts w:ascii="Times New Roman" w:hAnsi="Times New Roman" w:cs="Times New Roman"/>
          <w:sz w:val="28"/>
          <w:szCs w:val="28"/>
        </w:rPr>
        <w:t xml:space="preserve"> совместных с педагогам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0CA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>, организуемых в районе (городе, области)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6.П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оощрение родителей за внимательное отношение к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разнообразным</w:t>
      </w:r>
      <w:proofErr w:type="gramEnd"/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стремлениям и потребностям ребенка, создание необходимых условий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3E196E" w:rsidRPr="003D0CAE" w:rsidRDefault="003E196E" w:rsidP="003E196E">
      <w:pPr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довлетворения в семье.</w:t>
      </w: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3D0CAE" w:rsidRDefault="00E20B31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формы взаимодействия с семьей</w:t>
      </w:r>
    </w:p>
    <w:p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</w:t>
      </w:r>
      <w:r w:rsidR="00E20B31" w:rsidRPr="003D0CAE">
        <w:rPr>
          <w:rFonts w:ascii="Times New Roman" w:hAnsi="Times New Roman" w:cs="Times New Roman"/>
          <w:sz w:val="28"/>
          <w:szCs w:val="28"/>
        </w:rPr>
        <w:t xml:space="preserve">Взаимопознание и </w:t>
      </w:r>
      <w:proofErr w:type="spellStart"/>
      <w:r w:rsidR="00E20B31" w:rsidRPr="003D0CAE">
        <w:rPr>
          <w:rFonts w:ascii="Times New Roman" w:hAnsi="Times New Roman" w:cs="Times New Roman"/>
          <w:sz w:val="28"/>
          <w:szCs w:val="28"/>
        </w:rPr>
        <w:t>взаимоинформирование</w:t>
      </w:r>
      <w:proofErr w:type="spellEnd"/>
      <w:r w:rsidR="00E20B31" w:rsidRPr="003D0CAE">
        <w:rPr>
          <w:rFonts w:ascii="Times New Roman" w:hAnsi="Times New Roman" w:cs="Times New Roman"/>
          <w:sz w:val="28"/>
          <w:szCs w:val="28"/>
        </w:rPr>
        <w:t>:</w:t>
      </w:r>
    </w:p>
    <w:p w:rsidR="00D71636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20B31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</w:t>
      </w:r>
      <w:r w:rsidR="00E20B31" w:rsidRPr="003D0CAE">
        <w:rPr>
          <w:rFonts w:ascii="Times New Roman" w:hAnsi="Times New Roman" w:cs="Times New Roman"/>
          <w:sz w:val="28"/>
          <w:szCs w:val="28"/>
        </w:rPr>
        <w:t>тенды – обновление стендовой информации еженедельно, согласно основной теме периода.</w:t>
      </w:r>
    </w:p>
    <w:p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дивидуальное консультирование – по запросу родителей, по рекомендации специалистов, ситуационно.</w:t>
      </w:r>
    </w:p>
    <w:p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формация на сайте детского сада – периодически, согласно плану учреждения.</w:t>
      </w:r>
    </w:p>
    <w:p w:rsidR="00E20B31" w:rsidRPr="003D0CAE" w:rsidRDefault="00E20B31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</w:t>
      </w:r>
      <w:r w:rsidR="00E20B31" w:rsidRPr="003D0CAE">
        <w:rPr>
          <w:rFonts w:ascii="Times New Roman" w:hAnsi="Times New Roman" w:cs="Times New Roman"/>
          <w:sz w:val="28"/>
          <w:szCs w:val="28"/>
        </w:rPr>
        <w:t>Непрерывное образование воспитывающих взрослых: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Родительские собрания – по плану дошкольного образовательного учреждения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дагогические гостиные.</w:t>
      </w:r>
    </w:p>
    <w:p w:rsidR="00D71636" w:rsidRPr="003D0CAE" w:rsidRDefault="00E20B31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Лекции, семинары</w:t>
      </w:r>
      <w:r w:rsidR="00D71636" w:rsidRPr="003D0CAE">
        <w:rPr>
          <w:rFonts w:ascii="Times New Roman" w:hAnsi="Times New Roman" w:cs="Times New Roman"/>
          <w:sz w:val="28"/>
          <w:szCs w:val="28"/>
        </w:rPr>
        <w:t>.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E20B31" w:rsidRPr="003D0CAE">
        <w:rPr>
          <w:rFonts w:ascii="Times New Roman" w:hAnsi="Times New Roman" w:cs="Times New Roman"/>
          <w:sz w:val="28"/>
          <w:szCs w:val="28"/>
        </w:rPr>
        <w:t>астер-классы, тренинг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E20B31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оекты, игры.</w:t>
      </w:r>
    </w:p>
    <w:p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31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</w:t>
      </w:r>
      <w:r w:rsidR="00E20B31" w:rsidRPr="003D0CAE">
        <w:rPr>
          <w:rFonts w:ascii="Times New Roman" w:hAnsi="Times New Roman" w:cs="Times New Roman"/>
          <w:sz w:val="28"/>
          <w:szCs w:val="28"/>
        </w:rPr>
        <w:t>Совместная деятельность педагогов, детей и взрослых:</w:t>
      </w:r>
    </w:p>
    <w:p w:rsidR="002B034F" w:rsidRPr="003D0CAE" w:rsidRDefault="00E20B31" w:rsidP="002B0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Семейный календарь. </w:t>
      </w:r>
    </w:p>
    <w:p w:rsidR="002B034F" w:rsidRPr="003D0CAE" w:rsidRDefault="00E20B31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емейные праздники, спортивные соревнования</w:t>
      </w:r>
      <w:r w:rsidR="002B034F"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</w:t>
      </w:r>
      <w:r w:rsidR="00E20B31" w:rsidRPr="003D0CAE">
        <w:rPr>
          <w:rFonts w:ascii="Times New Roman" w:hAnsi="Times New Roman" w:cs="Times New Roman"/>
          <w:sz w:val="28"/>
          <w:szCs w:val="28"/>
        </w:rPr>
        <w:t>овместные походы в театры и музеигорода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</w:t>
      </w:r>
      <w:r w:rsidR="00E20B31" w:rsidRPr="003D0CAE">
        <w:rPr>
          <w:rFonts w:ascii="Times New Roman" w:hAnsi="Times New Roman" w:cs="Times New Roman"/>
          <w:sz w:val="28"/>
          <w:szCs w:val="28"/>
        </w:rPr>
        <w:t>частие в экологических акциях, проектная деятельность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одготовка сообщений и презентаций по теме недел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E20B31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ивлечение родителей к изготовлению пособий и пополнению ППРС</w:t>
      </w:r>
    </w:p>
    <w:p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4. 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Рекомендации, советы для занятий с детьми дома: </w:t>
      </w:r>
    </w:p>
    <w:p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Л</w:t>
      </w:r>
      <w:r w:rsidR="00D71636" w:rsidRPr="003D0CAE">
        <w:rPr>
          <w:rFonts w:ascii="Times New Roman" w:hAnsi="Times New Roman" w:cs="Times New Roman"/>
          <w:sz w:val="28"/>
          <w:szCs w:val="28"/>
        </w:rPr>
        <w:t>итературные страничк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D71636" w:rsidRPr="003D0CAE">
        <w:rPr>
          <w:rFonts w:ascii="Times New Roman" w:hAnsi="Times New Roman" w:cs="Times New Roman"/>
          <w:sz w:val="28"/>
          <w:szCs w:val="28"/>
        </w:rPr>
        <w:t>едиатека, информационные ресурсы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D71636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Б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уклеты, консультации специалистов. </w:t>
      </w: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Перспективный план взаимодействия с семьями воспитанников</w:t>
      </w:r>
    </w:p>
    <w:p w:rsidR="002B034F" w:rsidRPr="003D0CAE" w:rsidRDefault="00360B0C" w:rsidP="002B0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ладшей разновозрастной </w:t>
      </w:r>
      <w:r w:rsidR="008B50C4" w:rsidRPr="003D0CAE">
        <w:rPr>
          <w:rFonts w:ascii="Times New Roman" w:hAnsi="Times New Roman" w:cs="Times New Roman"/>
          <w:b/>
          <w:bCs/>
          <w:sz w:val="28"/>
          <w:szCs w:val="28"/>
        </w:rPr>
        <w:t>группы</w:t>
      </w:r>
    </w:p>
    <w:p w:rsidR="002B034F" w:rsidRPr="003D0CAE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702"/>
        <w:gridCol w:w="3402"/>
        <w:gridCol w:w="3555"/>
        <w:gridCol w:w="1973"/>
      </w:tblGrid>
      <w:tr w:rsidR="00EE0322" w:rsidRPr="003D0CAE" w:rsidTr="00B2442B">
        <w:tc>
          <w:tcPr>
            <w:tcW w:w="10632" w:type="dxa"/>
            <w:gridSpan w:val="4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5" w:type="dxa"/>
          </w:tcPr>
          <w:p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613481" w:rsidRDefault="000A661F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любимый детский сад»</w:t>
              </w:r>
            </w:hyperlink>
          </w:p>
        </w:tc>
        <w:tc>
          <w:tcPr>
            <w:tcW w:w="3402" w:type="dxa"/>
          </w:tcPr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Нам учиться не лень»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льзя опаздывать в детский сад?»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, знакомство с оздоровительными мероприятиями в ДОУ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составлению плана взаимодействия семьи и детского сада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5. Буклет «Правила нашей группы».</w:t>
            </w:r>
          </w:p>
          <w:p w:rsidR="00394E44" w:rsidRPr="00394E44" w:rsidRDefault="00394E44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6. Знакомство с семьями воспитанников, анкетирование.</w:t>
            </w:r>
          </w:p>
        </w:tc>
        <w:tc>
          <w:tcPr>
            <w:tcW w:w="3555" w:type="dxa"/>
          </w:tcPr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 педагогами и родителями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ирова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пектив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на новый учебный год.</w:t>
            </w:r>
          </w:p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п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ой культуры родителей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интересован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 в жизни детского сада, разви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E10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B24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вощи и фрукты – полезные продукты»</w:t>
              </w:r>
            </w:hyperlink>
          </w:p>
        </w:tc>
        <w:tc>
          <w:tcPr>
            <w:tcW w:w="3402" w:type="dxa"/>
          </w:tcPr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ранички группы на сайте детского сада по теме «Осень в гости к нам пришла».</w:t>
            </w:r>
          </w:p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2. Знакомство родителей с мероприятиями, проводимыми в детском саду.</w:t>
            </w:r>
          </w:p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Буклет «Возрастные особенности детей 4-5 лет», рекомендации пособий для домашних занятий с детьми.</w:t>
            </w:r>
          </w:p>
          <w:p w:rsidR="00E102C7" w:rsidRPr="00394E44" w:rsidRDefault="00E102C7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 об овощах)</w:t>
            </w:r>
          </w:p>
          <w:p w:rsidR="00497033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траничка «Учите вместе с нами»</w:t>
            </w:r>
          </w:p>
        </w:tc>
        <w:tc>
          <w:tcPr>
            <w:tcW w:w="3555" w:type="dxa"/>
          </w:tcPr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вести до сознания родителей о необходимости закаливания детей в домашних условиях.</w:t>
            </w:r>
          </w:p>
          <w:p w:rsidR="00E102C7" w:rsidRPr="00394E44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щ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 родителей к активной, совместной работе в новом учебном году.</w:t>
            </w:r>
          </w:p>
          <w:p w:rsidR="00394E44" w:rsidRPr="00394E44" w:rsidRDefault="00394E44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мьи влияет на здоровье ребёнка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360B0C" w:rsidRPr="001F20B6" w:rsidRDefault="000A661F" w:rsidP="00360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сень, осень, в гости просим»</w:t>
              </w:r>
            </w:hyperlink>
          </w:p>
          <w:p w:rsidR="00B2442B" w:rsidRPr="00496CDC" w:rsidRDefault="00B2442B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 Беседа с родителями о пользе прогулок и экскурсий для получения разнообразных впечатлений и всестороннего развития малыша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FE55A8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Полезные блюда из овощей и фруктов»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и его значение в жизни ребенка»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  <w:tc>
          <w:tcPr>
            <w:tcW w:w="3555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:rsidR="00FE55A8" w:rsidRPr="00FE55A8" w:rsidRDefault="00FE55A8" w:rsidP="00FE55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одарки  осени»</w:t>
              </w:r>
            </w:hyperlink>
          </w:p>
        </w:tc>
        <w:tc>
          <w:tcPr>
            <w:tcW w:w="3402" w:type="dxa"/>
          </w:tcPr>
          <w:p w:rsidR="00BC69AB" w:rsidRPr="00FE55A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о теме «Осень».</w:t>
            </w:r>
          </w:p>
          <w:p w:rsidR="00BC69AB" w:rsidRPr="00FE55A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рактикум «Значение пальчиковых игр для развития детей»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 родителей «Воспитание художественного вкуса и эстетического восприятия природы у ребёнка»</w:t>
            </w:r>
          </w:p>
          <w:p w:rsidR="00BC69AB" w:rsidRPr="00FE55A8" w:rsidRDefault="0049703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Беседа «Режим дня и его значение в жизни ребенка».</w:t>
            </w:r>
          </w:p>
        </w:tc>
        <w:tc>
          <w:tcPr>
            <w:tcW w:w="3555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55A8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необходимость развития мелкой моторики для речевого развития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034F" w:rsidRPr="003D0CAE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654"/>
        <w:gridCol w:w="3450"/>
        <w:gridCol w:w="3556"/>
        <w:gridCol w:w="1972"/>
      </w:tblGrid>
      <w:tr w:rsidR="00EE0322" w:rsidRPr="003D0CAE" w:rsidTr="00B2442B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6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доровейка</w:t>
              </w:r>
              <w:proofErr w:type="spellEnd"/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450" w:type="dxa"/>
          </w:tcPr>
          <w:p w:rsidR="00EE0322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оздоровления и профилактики различных нарушений.  </w:t>
            </w:r>
          </w:p>
          <w:p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9AB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«Дня здоровья».</w:t>
            </w:r>
          </w:p>
          <w:p w:rsidR="00497033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 w:rsidR="00962B0A">
              <w:rPr>
                <w:rFonts w:ascii="Times New Roman" w:hAnsi="Times New Roman" w:cs="Times New Roman"/>
                <w:sz w:val="24"/>
                <w:szCs w:val="24"/>
              </w:rPr>
              <w:t>Оздоровительные и</w:t>
            </w: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гры с природным материалом»</w:t>
            </w:r>
          </w:p>
        </w:tc>
        <w:tc>
          <w:tcPr>
            <w:tcW w:w="3556" w:type="dxa"/>
          </w:tcPr>
          <w:p w:rsidR="00497033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здоровительных мероприятиях в детском саду</w:t>
            </w:r>
          </w:p>
          <w:p w:rsidR="00EE0322" w:rsidRPr="00962B0A" w:rsidRDefault="00962B0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962B0A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навыков самообслуживания, наличия домашних обязанностей.</w:t>
            </w:r>
          </w:p>
          <w:p w:rsidR="00BC69AB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</w:t>
            </w:r>
          </w:p>
          <w:p w:rsidR="00BC69AB" w:rsidRPr="00962B0A" w:rsidRDefault="00BC69A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A55A4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P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я и сохранения здоровья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дружные ребята»</w:t>
              </w:r>
            </w:hyperlink>
          </w:p>
        </w:tc>
        <w:tc>
          <w:tcPr>
            <w:tcW w:w="3450" w:type="dxa"/>
          </w:tcPr>
          <w:p w:rsidR="00EE0322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«Права детей», информационные листы по теме недели.</w:t>
            </w:r>
          </w:p>
          <w:p w:rsidR="008C41CB" w:rsidRPr="008C41CB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ование родителей о правильном питании дошкольников. </w:t>
            </w:r>
          </w:p>
          <w:p w:rsidR="00AA55A4" w:rsidRPr="008C41CB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3. Оформление стенда «Овощи и фрукты – полезные продукты», изготовление и распространение книги рецептов детских блюд.</w:t>
            </w:r>
          </w:p>
          <w:p w:rsidR="00AA55A4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тему «Развитие доброжелательных взаимоотношений детей со сверстниками и взрослыми в семье».</w:t>
            </w:r>
          </w:p>
          <w:p w:rsidR="00497033" w:rsidRPr="008C41CB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 «Развитие трудовых навыков у детей. Как привить ребёнку любовь к труду».</w:t>
            </w:r>
          </w:p>
        </w:tc>
        <w:tc>
          <w:tcPr>
            <w:tcW w:w="3556" w:type="dxa"/>
          </w:tcPr>
          <w:p w:rsidR="00497033" w:rsidRPr="008C41CB" w:rsidRDefault="00AA55A4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:rsidR="00AA55A4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ходе образовательного процесса и достижениях каждого ребёнка.</w:t>
            </w:r>
          </w:p>
          <w:p w:rsidR="008C41CB" w:rsidRPr="008C41CB" w:rsidRDefault="008C41C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родителей о формах и методах трудового воспитания.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Default="00AA55A4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360B0C" w:rsidRPr="003D0CAE" w:rsidRDefault="000A661F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любимый город»</w:t>
              </w:r>
            </w:hyperlink>
          </w:p>
          <w:p w:rsidR="00B2442B" w:rsidRPr="003D0CAE" w:rsidRDefault="00B2442B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1.Знакомство родителей с мероприятиями, проводимыми в детском саду.</w:t>
            </w:r>
          </w:p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0B0C" w:rsidRPr="00CF6C2D">
              <w:rPr>
                <w:rFonts w:ascii="Times New Roman" w:hAnsi="Times New Roman" w:cs="Times New Roman"/>
                <w:sz w:val="24"/>
                <w:szCs w:val="24"/>
              </w:rPr>
              <w:t>Оформление совместно с родителями стенда «Мой город в фотообъективе».</w:t>
            </w:r>
          </w:p>
          <w:p w:rsidR="00B80703" w:rsidRPr="00B80703" w:rsidRDefault="00AA55A4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0703" w:rsidRPr="00B80703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ёнок! Как быть?»</w:t>
            </w:r>
          </w:p>
          <w:p w:rsidR="00B80703" w:rsidRPr="00B80703" w:rsidRDefault="00B80703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EE0322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информацию о пользе прогулок и экскурсий для получения разнообразных впечатлений и всестороннего развития ребенка.</w:t>
            </w:r>
          </w:p>
          <w:p w:rsidR="00AA55A4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B80703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AA55A4" w:rsidRPr="00B80703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360B0C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лая родина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</w:tcPr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зработка маршрутов выходного дня.</w:t>
            </w:r>
          </w:p>
          <w:p w:rsidR="00927E10" w:rsidRPr="00CF6C2D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собий для домашних занятий</w:t>
            </w:r>
          </w:p>
          <w:p w:rsidR="00927E10" w:rsidRPr="00CF6C2D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B0C" w:rsidRPr="00B8070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оизведениях поэтов и писателей края для детей.</w:t>
            </w:r>
          </w:p>
          <w:p w:rsidR="00140597" w:rsidRPr="00CF6C2D" w:rsidRDefault="00672A1F" w:rsidP="00927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E10" w:rsidRPr="00CF6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«Семья - глазами ребенка» </w:t>
            </w:r>
          </w:p>
        </w:tc>
        <w:tc>
          <w:tcPr>
            <w:tcW w:w="3556" w:type="dxa"/>
          </w:tcPr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</w:t>
            </w:r>
          </w:p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  <w:p w:rsidR="00140597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661"/>
        <w:gridCol w:w="3333"/>
        <w:gridCol w:w="3664"/>
        <w:gridCol w:w="1974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3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нимание, дорога!»</w:t>
              </w:r>
            </w:hyperlink>
          </w:p>
        </w:tc>
        <w:tc>
          <w:tcPr>
            <w:tcW w:w="3333" w:type="dxa"/>
          </w:tcPr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дорожной безопасности в группе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дбор медиатеки по теме «Правила дорожного движения»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родителями «Одежда детей в группе и на улице. Живем по режиму»</w:t>
            </w:r>
          </w:p>
          <w:p w:rsidR="00612C69" w:rsidRPr="003B5843" w:rsidRDefault="00612C6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.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Буклет «Детям знать положено» (ПДД).</w:t>
            </w:r>
          </w:p>
        </w:tc>
        <w:tc>
          <w:tcPr>
            <w:tcW w:w="3664" w:type="dxa"/>
          </w:tcPr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дидактического материала для группы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родителей с задачами воспитательн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овательного процесса и планами на предстоящий учебный год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опасными для здоровья ребёнка ситуациями, возникающими дома, на даче, на дороге, в лесу, у водоёма, и способами поведения в них.</w:t>
            </w:r>
          </w:p>
          <w:p w:rsidR="00907A85" w:rsidRPr="003B5843" w:rsidRDefault="00612C6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ного мебели в квартире»</w:t>
              </w:r>
            </w:hyperlink>
          </w:p>
        </w:tc>
        <w:tc>
          <w:tcPr>
            <w:tcW w:w="3333" w:type="dxa"/>
          </w:tcPr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чевые игры по теме «Мебель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Анкетирование «Удовлетворенность родителей образовательной деятельностью педагогов, условиями ДОО», анализ анкет </w:t>
            </w:r>
          </w:p>
          <w:p w:rsidR="00612C69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го уголка материалами по теме недели. </w:t>
            </w:r>
          </w:p>
          <w:p w:rsidR="003B5843" w:rsidRPr="003B5843" w:rsidRDefault="00612C69" w:rsidP="003B5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:rsidR="00612C69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ить сильные и слабые стороны взаимодействия ДОО с родителями.</w:t>
            </w:r>
          </w:p>
          <w:p w:rsidR="00612C69" w:rsidRPr="003B5843" w:rsidRDefault="00612C69" w:rsidP="0061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:rsidR="00612C69" w:rsidRPr="003B5843" w:rsidRDefault="00612C6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самостоятельности у детей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360B0C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икие животные готовятся к зиме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3" w:type="dxa"/>
          </w:tcPr>
          <w:p w:rsidR="00907A85" w:rsidRPr="003B5843" w:rsidRDefault="00907A85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 «Как одевать ребёнка в холодное время года».</w:t>
            </w:r>
          </w:p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детям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лет. Делаем правильный выбор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, рекомендации по домашнему чтению, подбор медиатеки по теме «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то как готовится к зиме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компьютер. Хорошо или плохо?»</w:t>
            </w:r>
          </w:p>
        </w:tc>
        <w:tc>
          <w:tcPr>
            <w:tcW w:w="3664" w:type="dxa"/>
          </w:tcPr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Дать р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 по домашнему чтению произведений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диких и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на ценность детских вопросов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очка любимая»</w:t>
              </w:r>
            </w:hyperlink>
          </w:p>
        </w:tc>
        <w:tc>
          <w:tcPr>
            <w:tcW w:w="3333" w:type="dxa"/>
          </w:tcPr>
          <w:p w:rsidR="00B3052F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праздник «Наша мама».</w:t>
            </w:r>
          </w:p>
          <w:p w:rsidR="00907A85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оформлению стенгазеты «Мы с мамой - лучшие друзья»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:rsidR="00AF5C08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4.Подборка стихотворений к новогоднему празднику.</w:t>
            </w:r>
          </w:p>
          <w:p w:rsidR="00B3052F" w:rsidRPr="00B3052F" w:rsidRDefault="00B3052F" w:rsidP="00B3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5.Изучение традиции трудового воспитания, сложившиеся и развивающиеся в семьях воспитанников.</w:t>
            </w:r>
          </w:p>
          <w:p w:rsidR="00B3052F" w:rsidRPr="00B3052F" w:rsidRDefault="00B3052F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F5C08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елки.</w:t>
            </w:r>
          </w:p>
          <w:p w:rsidR="00EE0322" w:rsidRPr="00B3052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25"/>
        <w:gridCol w:w="3528"/>
        <w:gridCol w:w="3397"/>
        <w:gridCol w:w="1982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360B0C" w:rsidRPr="00F44669" w:rsidRDefault="000A661F" w:rsidP="00360B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360B0C">
              <w:instrText xml:space="preserve"> HYPERLINK "https://kalendarnyiplan.ru/kalendarnyj-plan-na-dekabr-mladshaja-raznovozrastnaja-gruppa-1-nedelja" </w:instrText>
            </w:r>
            <w:r>
              <w:fldChar w:fldCharType="separate"/>
            </w:r>
            <w:r w:rsidR="00360B0C" w:rsidRPr="00F44669">
              <w:rPr>
                <w:rStyle w:val="a7"/>
              </w:rPr>
              <w:t>«</w:t>
            </w:r>
            <w:r w:rsidR="00360B0C" w:rsidRPr="00F4466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 ферме»</w:t>
            </w:r>
          </w:p>
          <w:p w:rsidR="00B2442B" w:rsidRPr="003D0CAE" w:rsidRDefault="000A661F" w:rsidP="00360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548" w:type="dxa"/>
          </w:tcPr>
          <w:p w:rsidR="00EE0322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В безопасности ли Ваш ребёнок?»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29307B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4.Рекомендации по организации зимних прогулок.</w:t>
            </w:r>
          </w:p>
          <w:p w:rsidR="0029307B" w:rsidRDefault="0029307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овогодние игрушки из бросового материала»</w:t>
            </w:r>
          </w:p>
          <w:p w:rsidR="00B3052F" w:rsidRPr="00B3052F" w:rsidRDefault="00B3052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 «Безопасность при проведении новогодних развлечений для детей»</w:t>
            </w:r>
          </w:p>
        </w:tc>
        <w:tc>
          <w:tcPr>
            <w:tcW w:w="3399" w:type="dxa"/>
          </w:tcPr>
          <w:p w:rsidR="00EE0322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дчеркивать роль взрослого в формировании поведения ребёнка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се работы хороши»</w:t>
              </w:r>
            </w:hyperlink>
          </w:p>
        </w:tc>
        <w:tc>
          <w:tcPr>
            <w:tcW w:w="3548" w:type="dxa"/>
          </w:tcPr>
          <w:p w:rsidR="00EE0322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одбор литературы для домашнего чтения.</w:t>
            </w:r>
          </w:p>
          <w:p w:rsidR="00AF5C08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>Консультация «Научим малыша трудиться»</w:t>
            </w:r>
          </w:p>
          <w:p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Ориентирование родителей на развитие у ребёнка потребности к чтению, рассматриванию иллюстраций.</w:t>
            </w:r>
          </w:p>
          <w:p w:rsidR="001167A3" w:rsidRPr="006C76FF" w:rsidRDefault="00B3052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7A3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. Буклет «Как развивать познавательную активность </w:t>
            </w: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ребёнка 4-5 лет</w:t>
            </w:r>
            <w:r w:rsidR="001167A3" w:rsidRPr="006C76F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399" w:type="dxa"/>
          </w:tcPr>
          <w:p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ставлению списка литературы для детей, к разучиванию стихов к новогоднему празднику.</w:t>
            </w:r>
          </w:p>
          <w:p w:rsidR="00C66509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>Побуди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      </w:r>
          </w:p>
          <w:p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важность соблюдения правил безопасности во время проведения новогодних праздников.</w:t>
            </w:r>
          </w:p>
          <w:p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овогодние приключения»</w:t>
              </w:r>
            </w:hyperlink>
          </w:p>
        </w:tc>
        <w:tc>
          <w:tcPr>
            <w:tcW w:w="3548" w:type="dxa"/>
          </w:tcPr>
          <w:p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по теме «К нам шагает Новый год!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2.Консультирование по теме «Капризы, как реагировать родителям».</w:t>
            </w:r>
          </w:p>
          <w:p w:rsidR="00C66509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10 идей новогодних подарков своими руками».</w:t>
            </w:r>
          </w:p>
          <w:p w:rsidR="003D79B6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выставке «Новогодние чудеса».</w:t>
            </w:r>
          </w:p>
        </w:tc>
        <w:tc>
          <w:tcPr>
            <w:tcW w:w="3399" w:type="dxa"/>
          </w:tcPr>
          <w:p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дготовке новогодней ёлки, украшения группы, изготовлению костюмов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творческого взаимодействия родителей и детей.</w:t>
            </w:r>
          </w:p>
          <w:p w:rsidR="006C76FF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  <w:p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дравствуй, праздник новогодний!»</w:t>
              </w:r>
            </w:hyperlink>
          </w:p>
        </w:tc>
        <w:tc>
          <w:tcPr>
            <w:tcW w:w="3548" w:type="dxa"/>
          </w:tcPr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совместным наблюдениям за зимней природой.</w:t>
            </w:r>
          </w:p>
          <w:p w:rsidR="00EE0322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сторожно, сосульки!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развлечение «Новый год у ворот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вместных поделок родителей и детей «Ёлочная игрушка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5.Консультация «Как с пользой провести новогодние каникулы»</w:t>
            </w:r>
          </w:p>
        </w:tc>
        <w:tc>
          <w:tcPr>
            <w:tcW w:w="3399" w:type="dxa"/>
          </w:tcPr>
          <w:p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новогоднего праздника.</w:t>
            </w:r>
          </w:p>
          <w:p w:rsidR="00C66509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к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у совместных поделок родителей и детей «Ёлочная игрушка».</w:t>
            </w:r>
          </w:p>
          <w:p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ть родителям практические советы по проведению наблюдений в зимнее время года.</w:t>
            </w:r>
          </w:p>
          <w:p w:rsidR="00C66509" w:rsidRPr="006C76FF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ложительных эмоций от совместного общ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79"/>
        <w:gridCol w:w="3368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3D0CAE" w:rsidTr="006C76FF">
        <w:trPr>
          <w:trHeight w:val="395"/>
        </w:trPr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7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360B0C" w:rsidRPr="00F44669">
                <w:rPr>
                  <w:rStyle w:val="a7"/>
                </w:rPr>
                <w:t>«</w:t>
              </w:r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имние деньки»</w:t>
              </w:r>
            </w:hyperlink>
          </w:p>
        </w:tc>
        <w:tc>
          <w:tcPr>
            <w:tcW w:w="3579" w:type="dxa"/>
          </w:tcPr>
          <w:p w:rsidR="00C66509" w:rsidRPr="00035295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1.Пополнение родительского уголка материалами по теме недели. </w:t>
            </w:r>
          </w:p>
          <w:p w:rsidR="00EE0322" w:rsidRPr="00035295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к наблюдениям за зимней природой.</w:t>
            </w:r>
          </w:p>
          <w:p w:rsidR="00035295" w:rsidRPr="00035295" w:rsidRDefault="00C66509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:rsidR="00EF296F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«Подвижные игры детей на прогулке зимой».</w:t>
            </w:r>
          </w:p>
          <w:p w:rsidR="00C66509" w:rsidRPr="00035295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емейных встреч «Снежные постройки на участке»</w:t>
            </w:r>
          </w:p>
        </w:tc>
        <w:tc>
          <w:tcPr>
            <w:tcW w:w="3368" w:type="dxa"/>
          </w:tcPr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мероприятиями, проводимыми в детском саду.</w:t>
            </w:r>
          </w:p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участию в выставке совместных работ на зимнюю тематику. </w:t>
            </w:r>
          </w:p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, касающиеся организации активного зимнего отдыха, формирования навыков безопасного поведения зимой</w:t>
            </w:r>
          </w:p>
          <w:p w:rsidR="00EE0322" w:rsidRPr="00035295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496CDC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зимнем лесу»</w:t>
              </w:r>
            </w:hyperlink>
          </w:p>
        </w:tc>
        <w:tc>
          <w:tcPr>
            <w:tcW w:w="3579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Знакомство с мероприятиями, проводимыми в детском саду.</w:t>
            </w:r>
          </w:p>
          <w:p w:rsidR="00C66509" w:rsidRPr="00035295" w:rsidRDefault="00A33003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:rsidR="00C66509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оль семьи в речевом развитии 4-5 лет»</w:t>
            </w:r>
          </w:p>
          <w:p w:rsidR="00EF296F" w:rsidRPr="00035295" w:rsidRDefault="00A33003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296F" w:rsidRPr="0003529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 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при гололёде».</w:t>
            </w:r>
          </w:p>
          <w:p w:rsidR="00C66509" w:rsidRPr="00035295" w:rsidRDefault="00035295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ачинаем утро с зарядки».</w:t>
            </w:r>
          </w:p>
          <w:p w:rsidR="00C66509" w:rsidRPr="00035295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совместных работ на зимнюю тематику.</w:t>
            </w:r>
          </w:p>
          <w:p w:rsidR="00C66509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важность утренней гимнастики и необходимость не опаздывать на зарядку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360B0C" w:rsidRPr="00F44669">
                <w:rPr>
                  <w:rStyle w:val="a7"/>
                </w:rPr>
                <w:t>«</w:t>
              </w:r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елоснежная зима»</w:t>
              </w:r>
            </w:hyperlink>
          </w:p>
        </w:tc>
        <w:tc>
          <w:tcPr>
            <w:tcW w:w="3579" w:type="dxa"/>
          </w:tcPr>
          <w:p w:rsidR="00035295" w:rsidRPr="00035295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 </w:t>
            </w:r>
          </w:p>
          <w:p w:rsidR="00EE0322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«Прочитай мне сказку, мама» (советы родителям в подборе художественной литературы для детей 4-5 лет).</w:t>
            </w:r>
          </w:p>
          <w:p w:rsidR="00C51572" w:rsidRPr="00035295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ОРВИ»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C51572" w:rsidRPr="0003529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йте ребёнка в ситуации успеха»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Как хороши наши зимние прогулки»</w:t>
            </w:r>
          </w:p>
        </w:tc>
        <w:tc>
          <w:tcPr>
            <w:tcW w:w="3368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мероприятиями, проводимыми в детском саду. </w:t>
            </w:r>
            <w:r w:rsidR="00B2442B" w:rsidRPr="00035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родителей к участию в выставке совместных работ на зимнюю тематику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целить родителей на совместную работу по устранению </w:t>
            </w:r>
            <w:r w:rsidRPr="00035295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вредных привычек»</w:t>
            </w:r>
            <w:r w:rsidRPr="0003529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профилактических мер в период обострения ОРЗ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68"/>
        <w:gridCol w:w="3379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имняя одежда, головные уборы»</w:t>
              </w:r>
            </w:hyperlink>
          </w:p>
        </w:tc>
        <w:tc>
          <w:tcPr>
            <w:tcW w:w="3568" w:type="dxa"/>
          </w:tcPr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1.Буклет «Речевые игры по теме «Одежда».</w:t>
            </w:r>
          </w:p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.Привлечение родителей к изготовлению атрибутов для сюжетных игр.</w:t>
            </w:r>
          </w:p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подготовке Дня защитника Отечества.</w:t>
            </w:r>
          </w:p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4.Консультация «Почему ребёнок говорит плохо?»</w:t>
            </w:r>
          </w:p>
          <w:p w:rsidR="00A33003" w:rsidRPr="00035295" w:rsidRDefault="00360B0C" w:rsidP="00360B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5.Литературная страничка «Учите вместе с нами»</w:t>
            </w:r>
          </w:p>
        </w:tc>
        <w:tc>
          <w:tcPr>
            <w:tcW w:w="3379" w:type="dxa"/>
          </w:tcPr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влечь родителей в совместную работу по модернизации ППРС</w:t>
            </w:r>
          </w:p>
          <w:p w:rsidR="00360B0C" w:rsidRPr="003D0CAE" w:rsidRDefault="00360B0C" w:rsidP="0036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:rsidR="00A33003" w:rsidRPr="00035295" w:rsidRDefault="00360B0C" w:rsidP="00360B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казать родителям важность работы по развитию мелкой моторики; обозначить взаимосвязь мелкой моторики рук и речи детей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360B0C" w:rsidRPr="001E0D73" w:rsidRDefault="000A661F" w:rsidP="00360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енная техника и профессии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8" w:type="dxa"/>
          </w:tcPr>
          <w:p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ы по изготовлению подарков ко дню Защитника Отечества из нетрадиционного материала, показ образцов.</w:t>
            </w:r>
          </w:p>
          <w:p w:rsidR="00C5157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:rsidR="00C51572" w:rsidRPr="006C11AF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Консультация «Коммуникативные игры дома».</w:t>
            </w:r>
          </w:p>
          <w:p w:rsidR="006C11AF" w:rsidRPr="006C11AF" w:rsidRDefault="00C51572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gramEnd"/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«Какой вы родитель?»</w:t>
            </w:r>
          </w:p>
          <w:p w:rsidR="006C11AF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5.Памятка для родителей</w:t>
            </w:r>
          </w:p>
          <w:p w:rsidR="006C11AF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«Правила поощрения и наказания детей».</w:t>
            </w:r>
          </w:p>
          <w:p w:rsidR="00C51572" w:rsidRPr="006C11AF" w:rsidRDefault="00C51572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3" w:rsidRPr="006C11AF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еркнуть ценность каждого ребенка для общества вне зависимости от его индивидуальных особенностей.</w:t>
            </w:r>
          </w:p>
          <w:p w:rsidR="006C11AF" w:rsidRPr="006C11AF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взрослых с детьми в семье. </w:t>
            </w:r>
          </w:p>
          <w:p w:rsidR="00035295" w:rsidRPr="006C11AF" w:rsidRDefault="006C11AF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родителей на возможности развития коммуникативной сферы ребёнка в семье и детском саду.</w:t>
            </w:r>
          </w:p>
          <w:p w:rsidR="00A33003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ащитники отечества»</w:t>
              </w:r>
            </w:hyperlink>
          </w:p>
        </w:tc>
        <w:tc>
          <w:tcPr>
            <w:tcW w:w="3568" w:type="dxa"/>
          </w:tcPr>
          <w:p w:rsidR="00C51572" w:rsidRPr="006C11AF" w:rsidRDefault="0013259A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родительского уголка материалами по теме недели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Мы - защитники отечества» с участием пап и дедушек.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ой гуляем, наблюдаем, трудимся, играем!»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папки-передвижки «Я и мой папа»</w:t>
            </w:r>
          </w:p>
          <w:p w:rsidR="006C11AF" w:rsidRPr="006C11AF" w:rsidRDefault="006C11A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.</w:t>
            </w: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й стенд «Рекомендации родителям по укреплению здоровья детей»</w:t>
            </w:r>
          </w:p>
        </w:tc>
        <w:tc>
          <w:tcPr>
            <w:tcW w:w="3379" w:type="dxa"/>
          </w:tcPr>
          <w:p w:rsidR="00C51572" w:rsidRPr="006C11AF" w:rsidRDefault="00C51572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ёркивать роль отца в формировании личности ребёнк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зимней природой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важность совместного чтения, рассказать о значении книги в развитии малыша.</w:t>
            </w:r>
          </w:p>
          <w:p w:rsidR="00EE0322" w:rsidRPr="006C11A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496CDC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360B0C" w:rsidRPr="00F446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олотые руки бабушек и мам»</w:t>
              </w:r>
            </w:hyperlink>
          </w:p>
        </w:tc>
        <w:tc>
          <w:tcPr>
            <w:tcW w:w="3568" w:type="dxa"/>
          </w:tcPr>
          <w:p w:rsidR="00C51572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выставке-ярмарке «Что умеет моя мама».</w:t>
            </w:r>
          </w:p>
          <w:p w:rsidR="006C11AF" w:rsidRPr="006C11AF" w:rsidRDefault="0013259A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:rsidR="00EE0322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«Лепка – увлекательная игра и способ познания мира»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gramEnd"/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игрушки нужны детям дошкольного возраста»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Пополнение информации на сайте детского сада.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51572" w:rsidRPr="006C11AF" w:rsidRDefault="006C11AF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>Подчёркивать роль бабушк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и мамы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 ребёнк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родителей с мероприятиями, проводимыми в детском саду.</w:t>
            </w:r>
          </w:p>
          <w:p w:rsidR="00EE0322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празднования «8 Марта»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53"/>
        <w:gridCol w:w="3394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5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496CDC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360B0C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 праздник – 8 марта!»</w:t>
              </w:r>
            </w:hyperlink>
          </w:p>
        </w:tc>
        <w:tc>
          <w:tcPr>
            <w:tcW w:w="3553" w:type="dxa"/>
          </w:tcPr>
          <w:p w:rsidR="0013259A" w:rsidRPr="006C11AF" w:rsidRDefault="00883B3D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Чаепитие в честь празднования «8 Марта».</w:t>
            </w:r>
          </w:p>
          <w:p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:rsidR="0013259A" w:rsidRPr="006C11AF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 Праздник «8 Марта – женский день»</w:t>
            </w:r>
          </w:p>
          <w:p w:rsidR="0013259A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стория празднования 8 Марта»</w:t>
            </w:r>
          </w:p>
        </w:tc>
        <w:tc>
          <w:tcPr>
            <w:tcW w:w="3394" w:type="dxa"/>
          </w:tcPr>
          <w:p w:rsidR="00883B3D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влечь внимания родителей к вопросам воспитания культуры поведения. </w:t>
            </w:r>
          </w:p>
          <w:p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ь внимание на важность реализации в детском саду и дома единых методов речевого развития.</w:t>
            </w:r>
          </w:p>
          <w:p w:rsidR="00883B3D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Способствовать появлению положительных эмоций от совместного общ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360B0C" w:rsidRDefault="000A661F" w:rsidP="00360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360B0C" w:rsidRPr="0031467C">
                <w:rPr>
                  <w:rStyle w:val="a7"/>
                </w:rPr>
                <w:t>«</w:t>
              </w:r>
              <w:r w:rsidR="00360B0C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еделя народных игрушек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EE0322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образовательного процесса в детском саду.</w:t>
            </w:r>
          </w:p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ых стендов и буклетов по теме «Значение народной игрушки в развитии детей».</w:t>
            </w:r>
          </w:p>
          <w:p w:rsidR="00B60F5C" w:rsidRPr="002C7BDA" w:rsidRDefault="00883B3D" w:rsidP="00B60F5C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F5C" w:rsidRPr="002C7BD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 </w:t>
            </w:r>
          </w:p>
          <w:p w:rsidR="00883B3D" w:rsidRPr="002C7BDA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ие обязанности детей»</w:t>
            </w:r>
          </w:p>
          <w:p w:rsidR="00B60F5C" w:rsidRPr="002C7BDA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Детский рисунок – ключ к внутреннему миру ребенка».</w:t>
            </w:r>
          </w:p>
          <w:p w:rsidR="006C11AF" w:rsidRPr="002C7BDA" w:rsidRDefault="006C11AF" w:rsidP="00B60F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3394" w:type="dxa"/>
          </w:tcPr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- Побудить родителей организовать семейные посещения музеев, выставок народного творчества, детских театров. </w:t>
            </w:r>
          </w:p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</w:rPr>
              <w:t>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883B3D" w:rsidRPr="002C7BDA" w:rsidRDefault="00883B3D" w:rsidP="00883B3D"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активной педагогической позиции родителей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6B3F8B" w:rsidRPr="0031467C">
                <w:rPr>
                  <w:rStyle w:val="a7"/>
                </w:rPr>
                <w:t>«</w:t>
              </w:r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ень земли»</w:t>
              </w:r>
            </w:hyperlink>
          </w:p>
        </w:tc>
        <w:tc>
          <w:tcPr>
            <w:tcW w:w="3553" w:type="dxa"/>
          </w:tcPr>
          <w:p w:rsidR="00B60F5C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Земле»</w:t>
            </w:r>
          </w:p>
          <w:p w:rsidR="00EE0322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Буклеты «10 удивительных </w:t>
            </w:r>
            <w:proofErr w:type="gramStart"/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фактов о Земле</w:t>
            </w:r>
            <w:proofErr w:type="gramEnd"/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», «Берегите ресурсы планеты»</w:t>
            </w:r>
          </w:p>
          <w:p w:rsidR="00883B3D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нижного уголка энциклопедиями и книгами о природе, экологическими сказками.</w:t>
            </w:r>
          </w:p>
          <w:p w:rsidR="00883B3D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убботнику по уборке территории детского сада.</w:t>
            </w:r>
          </w:p>
          <w:p w:rsidR="002C7BDA" w:rsidRPr="002C7BDA" w:rsidRDefault="00B60F5C" w:rsidP="002C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b/>
                <w:bCs/>
              </w:rPr>
              <w:t>5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едупредить весенний авитаминоз»</w:t>
            </w:r>
          </w:p>
          <w:p w:rsidR="00B60F5C" w:rsidRPr="002C7BDA" w:rsidRDefault="00B60F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в детском саду.</w:t>
            </w:r>
          </w:p>
          <w:p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  <w:p w:rsidR="00883B3D" w:rsidRPr="002C7BDA" w:rsidRDefault="00883B3D" w:rsidP="00883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индивидуальных достижениях детей, о ходе образовательного процесса в детском саду.</w:t>
            </w:r>
          </w:p>
          <w:p w:rsidR="00EE0322" w:rsidRPr="002C7BDA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6B3F8B" w:rsidRPr="001E0D73" w:rsidRDefault="000A661F" w:rsidP="006B3F8B">
            <w:pPr>
              <w:rPr>
                <w:rStyle w:val="a7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31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еделя театра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EE0322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Как я ходил в театр с родителями».</w:t>
            </w:r>
          </w:p>
          <w:p w:rsidR="00D54589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разных видов театра для оснащения группы.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й гостиной.</w:t>
            </w:r>
          </w:p>
          <w:p w:rsidR="00A779F1" w:rsidRPr="00D54589" w:rsidRDefault="00D5458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«Играем в театр».</w:t>
            </w:r>
          </w:p>
          <w:p w:rsidR="00A779F1" w:rsidRPr="00D54589" w:rsidRDefault="00D5458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Перчаточный театр»,</w:t>
            </w:r>
          </w:p>
        </w:tc>
        <w:tc>
          <w:tcPr>
            <w:tcW w:w="3394" w:type="dxa"/>
          </w:tcPr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риентировать родителей на групповое посещение театрального представления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</w:t>
            </w:r>
            <w:r w:rsid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</w:t>
            </w:r>
            <w:r w:rsid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 о развитии познавательных процессов детей 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844"/>
        <w:gridCol w:w="3402"/>
        <w:gridCol w:w="3427"/>
        <w:gridCol w:w="1959"/>
      </w:tblGrid>
      <w:tr w:rsidR="00EE0322" w:rsidRPr="003D0CAE" w:rsidTr="009126D1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есна идёт, весне дорогу!»</w:t>
              </w:r>
            </w:hyperlink>
          </w:p>
        </w:tc>
        <w:tc>
          <w:tcPr>
            <w:tcW w:w="3402" w:type="dxa"/>
          </w:tcPr>
          <w:p w:rsidR="00EE0322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Рекомендации по организации совместных наблюдений за изменениями в природе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: «Учим ребёнка беречь природу»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3.Организация совместного субботника.</w:t>
            </w:r>
          </w:p>
          <w:p w:rsidR="00B60F5C" w:rsidRPr="00D54589" w:rsidRDefault="00B60F5C" w:rsidP="00A330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4. Оформление фотовыставки «Весна в нашем городе».</w:t>
            </w:r>
          </w:p>
        </w:tc>
        <w:tc>
          <w:tcPr>
            <w:tcW w:w="3427" w:type="dxa"/>
          </w:tcPr>
          <w:p w:rsidR="00EE0322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с родителями о мерах профилактики весеннего авитаминоза.</w:t>
            </w:r>
          </w:p>
          <w:p w:rsidR="00A779F1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, проводимых в детском саду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субботнике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6B3F8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ернатые друзья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вместно с родителями книжки - малышки «Кто весной к нам прилетел»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</w:t>
            </w:r>
            <w:proofErr w:type="gramStart"/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proofErr w:type="gramEnd"/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медиатеки познавательными передачами о птицах для детей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птицах для детей»</w:t>
            </w:r>
          </w:p>
          <w:p w:rsidR="00B60F5C" w:rsidRPr="00D54589" w:rsidRDefault="00B60F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Дидактические игры на развитие элементарных математических представлений».</w:t>
            </w:r>
          </w:p>
        </w:tc>
        <w:tc>
          <w:tcPr>
            <w:tcW w:w="3427" w:type="dxa"/>
          </w:tcPr>
          <w:p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совместных наблюдений за птицами в природе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Побеседовать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весенних маршрутах прогулок с ребенком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6D1" w:rsidRPr="00D54589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Сказка в гости к нам пришла»</w:t>
              </w:r>
            </w:hyperlink>
          </w:p>
        </w:tc>
        <w:tc>
          <w:tcPr>
            <w:tcW w:w="3402" w:type="dxa"/>
          </w:tcPr>
          <w:p w:rsidR="0023684C" w:rsidRPr="0023684C" w:rsidRDefault="00DF4467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Показ методов и приёмов ознакомления ребёнка с художественной литературой.</w:t>
            </w:r>
          </w:p>
          <w:p w:rsidR="00B60F5C" w:rsidRPr="0023684C" w:rsidRDefault="00B60F5C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gramStart"/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обходимо читать детям».</w:t>
            </w:r>
          </w:p>
          <w:p w:rsidR="009126D1" w:rsidRPr="0023684C" w:rsidRDefault="00DF4467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Буклет «Игры по развитию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лет».</w:t>
            </w:r>
          </w:p>
          <w:p w:rsidR="009126D1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 «Леворукий ребенок»</w:t>
            </w:r>
          </w:p>
          <w:p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E0322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роизведений, определяющих круг семейного чтения в соответствии с возрастными и индивидуальными особенностями ребёнка.</w:t>
            </w:r>
          </w:p>
          <w:p w:rsidR="00DF4467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пагандировать семейные ценности, любовь и уважение к семье.</w:t>
            </w:r>
          </w:p>
          <w:p w:rsidR="00DF4467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знакомить с играми, направленными на развитие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и </w:t>
            </w: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детей </w:t>
            </w:r>
            <w:r w:rsidR="0054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модернизации ППРС в группе и на участке.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здник Пасхи»</w:t>
              </w:r>
            </w:hyperlink>
          </w:p>
        </w:tc>
        <w:tc>
          <w:tcPr>
            <w:tcW w:w="3402" w:type="dxa"/>
          </w:tcPr>
          <w:p w:rsidR="00EE0322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е чудеса» (совместное украшение яиц вместе с детьми)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по запросу родителей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Буклет «Пасхальные конкурсы и игры для детей и взрослых»</w:t>
            </w:r>
          </w:p>
          <w:p w:rsidR="0023684C" w:rsidRPr="0005790E" w:rsidRDefault="0023684C" w:rsidP="002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с родителями</w:t>
            </w:r>
          </w:p>
          <w:p w:rsidR="0023684C" w:rsidRPr="0005790E" w:rsidRDefault="0023684C" w:rsidP="00236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«Проведём выходной с пользой».</w:t>
            </w:r>
          </w:p>
        </w:tc>
        <w:tc>
          <w:tcPr>
            <w:tcW w:w="3427" w:type="dxa"/>
          </w:tcPr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о мерах профилактики весеннего авитаминоза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тить внимание на цели и задачи развития детей </w:t>
            </w:r>
            <w:r w:rsidR="0005790E"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раста.</w:t>
            </w:r>
          </w:p>
          <w:p w:rsidR="0058449F" w:rsidRPr="0005790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с мероприятиями, проводимыми в детском саду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295"/>
        <w:gridCol w:w="3515"/>
        <w:gridCol w:w="1978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15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6B3F8B" w:rsidRPr="001E0D73" w:rsidRDefault="000A661F" w:rsidP="006B3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День Победы!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D74" w:rsidRPr="0000365B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Сияет солнце в День Победы!»</w:t>
            </w:r>
            <w:r w:rsidR="00F37D7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и ветеранов</w:t>
            </w:r>
          </w:p>
          <w:p w:rsidR="00283C92" w:rsidRPr="003D0CA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7D74" w:rsidRPr="00732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атриотическое воспитание в семье»</w:t>
            </w:r>
          </w:p>
          <w:p w:rsidR="0058449F" w:rsidRPr="00F37D74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D74">
              <w:rPr>
                <w:rFonts w:ascii="Times New Roman" w:hAnsi="Times New Roman" w:cs="Times New Roman"/>
                <w:sz w:val="24"/>
                <w:szCs w:val="24"/>
              </w:rPr>
              <w:t xml:space="preserve">. Брошюра 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«Нетрадиционное рисование цветов в домашних условиях»</w:t>
            </w:r>
          </w:p>
        </w:tc>
        <w:tc>
          <w:tcPr>
            <w:tcW w:w="3515" w:type="dxa"/>
          </w:tcPr>
          <w:p w:rsidR="00F37D74" w:rsidRDefault="00F37D7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праздн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ет солнце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ход к памятным местам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ходного дня.</w:t>
            </w:r>
          </w:p>
          <w:p w:rsidR="00EE032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представления о нравственных нормах в семье.</w:t>
            </w:r>
          </w:p>
          <w:p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желание мирным путём находить выход из разных проблемных ситуаций в семье.</w:t>
            </w:r>
          </w:p>
          <w:p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- Вовлечь родителей в жизнь группы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ремена года»</w:t>
              </w:r>
            </w:hyperlink>
          </w:p>
        </w:tc>
        <w:tc>
          <w:tcPr>
            <w:tcW w:w="3295" w:type="dxa"/>
          </w:tcPr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экологических акциях, организованных детским садом.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 «Добрые советы родителям».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3.Памятка «Профилактика пищевых отравлений у детей»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 по теме «Времена года», пополнение медиатеки познавательными передачами по теме недели.</w:t>
            </w:r>
          </w:p>
        </w:tc>
        <w:tc>
          <w:tcPr>
            <w:tcW w:w="3515" w:type="dxa"/>
          </w:tcPr>
          <w:p w:rsidR="00D561DE" w:rsidRPr="00F37D74" w:rsidRDefault="00D561DE" w:rsidP="00D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 ходе образовательного процесса, </w:t>
            </w:r>
            <w:proofErr w:type="gramStart"/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маршрут выходного дня.</w:t>
            </w:r>
          </w:p>
          <w:p w:rsidR="00EE0322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родителей с основными факторами укрепления физического и психологического здоровья детей в семье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ать заинтересованность 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в жизни детского сада, развивать активность родителей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лшебные превращения»</w:t>
              </w:r>
            </w:hyperlink>
          </w:p>
        </w:tc>
        <w:tc>
          <w:tcPr>
            <w:tcW w:w="329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Беседа о достижениях детей за год, презентация «Стали мы на год взрослей!»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-передвижки «Игры с песком»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449F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Солнце, воздух и вода – наши лучшие друзья»</w:t>
            </w:r>
          </w:p>
          <w:p w:rsidR="0058449F" w:rsidRPr="00E265B3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на тему «Домашнее экспериментирование».</w:t>
            </w:r>
          </w:p>
        </w:tc>
        <w:tc>
          <w:tcPr>
            <w:tcW w:w="351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7D74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наблюдениям за весенней природой, насекомыми и животными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итогового родительского собрания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летней прогулочной веранды, организация субботника.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«Мы </w:t>
              </w:r>
              <w:proofErr w:type="gramStart"/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юбим</w:t>
              </w:r>
              <w:proofErr w:type="gramEnd"/>
              <w:r w:rsidR="006B3F8B" w:rsidRPr="003146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играть, повторение»</w:t>
              </w:r>
            </w:hyperlink>
          </w:p>
        </w:tc>
        <w:tc>
          <w:tcPr>
            <w:tcW w:w="3295" w:type="dxa"/>
          </w:tcPr>
          <w:p w:rsidR="00D561DE" w:rsidRPr="00E265B3" w:rsidRDefault="00D561DE" w:rsidP="00D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Летняя оздоровительная кампания в детском саду»</w:t>
            </w:r>
          </w:p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6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дительское собрание 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по плану детского сада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>Презентация «Наши достижения», размещение отчёта на сайте детского сада.</w:t>
            </w:r>
          </w:p>
        </w:tc>
        <w:tc>
          <w:tcPr>
            <w:tcW w:w="351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организации летнего отдыха и оздоровлению детей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ести итоги совместной деятельности воспитателя и родителей за прошедший год.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421"/>
        <w:gridCol w:w="3384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8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6B3F8B" w:rsidRPr="004C3E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то, ах лето!»</w:t>
              </w:r>
            </w:hyperlink>
          </w:p>
        </w:tc>
        <w:tc>
          <w:tcPr>
            <w:tcW w:w="3421" w:type="dxa"/>
          </w:tcPr>
          <w:p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праздника «День защиты детей»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пасности, подстерегающие вас летом».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ая акция «Мы выходим на субботник»</w:t>
            </w:r>
          </w:p>
          <w:p w:rsidR="008E3E91" w:rsidRPr="00E265B3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Оформление медиатеки по теме «Права детей»</w:t>
            </w:r>
          </w:p>
          <w:p w:rsidR="00B957EE" w:rsidRPr="00E265B3" w:rsidRDefault="00B957E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5. Фотоотчёт о празднике «День защиты детей»</w:t>
            </w:r>
          </w:p>
        </w:tc>
        <w:tc>
          <w:tcPr>
            <w:tcW w:w="3384" w:type="dxa"/>
          </w:tcPr>
          <w:p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екомендации по закаливанию организма в летний период.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 по укреплению организма в детском саду.</w:t>
            </w:r>
          </w:p>
          <w:p w:rsidR="008E3E91" w:rsidRPr="00E265B3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крашению прогулочной веранды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6B3F8B" w:rsidRPr="004C3E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России мы живём»</w:t>
              </w:r>
            </w:hyperlink>
          </w:p>
        </w:tc>
        <w:tc>
          <w:tcPr>
            <w:tcW w:w="3421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5B3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ого бюллетеня «Заповедники России»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E265B3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пка-передвижка «Первая помощь при ссадинах, порезах, укусах пчелы».</w:t>
            </w:r>
          </w:p>
          <w:p w:rsidR="00D552BC" w:rsidRPr="00D552BC" w:rsidRDefault="00501FBB" w:rsidP="00D5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оссии».</w:t>
            </w:r>
          </w:p>
          <w:p w:rsidR="008E3E91" w:rsidRPr="00D552BC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к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е на лучший головной убор.</w:t>
            </w:r>
          </w:p>
        </w:tc>
        <w:tc>
          <w:tcPr>
            <w:tcW w:w="3384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</w:t>
            </w:r>
            <w:proofErr w:type="gramStart"/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Обращать их внимание на ценность детских вопросов.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буждать к чтению дома художественной литературы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6B3F8B" w:rsidRPr="004C3E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Царство деревьев»</w:t>
              </w:r>
            </w:hyperlink>
          </w:p>
        </w:tc>
        <w:tc>
          <w:tcPr>
            <w:tcW w:w="3421" w:type="dxa"/>
          </w:tcPr>
          <w:p w:rsidR="00D552BC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Экологические сказки для детей».</w:t>
            </w:r>
          </w:p>
          <w:p w:rsidR="00EE0322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2. Создание плаката «Наша семья заботится о природе»</w:t>
            </w:r>
          </w:p>
          <w:p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на лучший головной убор.</w:t>
            </w:r>
          </w:p>
          <w:p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7EE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Ходить босиком полезно!»</w:t>
            </w:r>
          </w:p>
          <w:p w:rsidR="008E3E91" w:rsidRPr="00D552BC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- Подобрать литературу для домашнего чтения о растениях и животных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:rsidR="00D552BC" w:rsidRPr="00D552BC" w:rsidRDefault="00D552B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к совместным наблюдениям за сезонными изменениями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6B3F8B" w:rsidRPr="00764DD7">
                <w:rPr>
                  <w:rStyle w:val="a7"/>
                </w:rPr>
                <w:t>«</w:t>
              </w:r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Царство насекомых»</w:t>
              </w:r>
            </w:hyperlink>
          </w:p>
        </w:tc>
        <w:tc>
          <w:tcPr>
            <w:tcW w:w="3421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Моделирование насекомых из различных материалов»</w:t>
            </w:r>
          </w:p>
          <w:p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Игры с песком дома».</w:t>
            </w:r>
          </w:p>
          <w:p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Закаливание летом»</w:t>
            </w:r>
          </w:p>
          <w:p w:rsidR="008E3E91" w:rsidRPr="00AE7527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и загадки о насекомых»</w:t>
            </w:r>
          </w:p>
          <w:p w:rsidR="00B957EE" w:rsidRPr="00AE7527" w:rsidRDefault="00B957E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AE75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й игротеки играми по теме «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4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совместных походов, летних прогулок, пикников.</w:t>
            </w:r>
          </w:p>
          <w:p w:rsidR="00D62EB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 родителям </w:t>
            </w:r>
          </w:p>
          <w:p w:rsidR="00B14266" w:rsidRPr="00AE7527" w:rsidRDefault="00B14266" w:rsidP="00A3300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советы по проведению наблюдений с детьми в весенний период</w:t>
            </w:r>
            <w:r w:rsidRPr="00AE75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AE7527" w:rsidRPr="00AE7527" w:rsidRDefault="00AE7527" w:rsidP="00AE7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:rsidR="00AE7527" w:rsidRPr="00AE7527" w:rsidRDefault="00AE7527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844"/>
        <w:gridCol w:w="3402"/>
        <w:gridCol w:w="3409"/>
        <w:gridCol w:w="1977"/>
      </w:tblGrid>
      <w:tr w:rsidR="00EE0322" w:rsidRPr="003D0CAE" w:rsidTr="00C07570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семьи»</w:t>
              </w:r>
            </w:hyperlink>
          </w:p>
        </w:tc>
        <w:tc>
          <w:tcPr>
            <w:tcW w:w="3402" w:type="dxa"/>
          </w:tcPr>
          <w:p w:rsidR="00B957EE" w:rsidRPr="00AE7527" w:rsidRDefault="00D62EB2" w:rsidP="00D62EB2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rPr>
                <w:rStyle w:val="c7"/>
                <w:shd w:val="clear" w:color="auto" w:fill="FFFFFF"/>
              </w:rPr>
              <w:t>1</w:t>
            </w:r>
            <w:r w:rsidRPr="00AE7527">
              <w:rPr>
                <w:rStyle w:val="c7"/>
              </w:rPr>
              <w:t>.</w:t>
            </w:r>
            <w:r w:rsidR="00AE7527" w:rsidRPr="00AE7527">
              <w:t>Оформление родительского уголка по теме недели.</w:t>
            </w:r>
          </w:p>
          <w:p w:rsidR="00D62EB2" w:rsidRPr="00AE7527" w:rsidRDefault="00D62EB2" w:rsidP="00D62EB2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2.Индивидуальные беседы по запросу родителей.</w:t>
            </w:r>
          </w:p>
          <w:p w:rsidR="00AE7527" w:rsidRPr="00AE7527" w:rsidRDefault="00D62EB2" w:rsidP="00B957EE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3.</w:t>
            </w:r>
            <w:r w:rsidR="00AE7527" w:rsidRPr="00AE7527">
              <w:t>Буклет «Семейные секреты», консультации психолога по созданию положительного микроклимата в семье.</w:t>
            </w:r>
          </w:p>
          <w:p w:rsidR="00B957EE" w:rsidRPr="00AE7527" w:rsidRDefault="00D62EB2" w:rsidP="00B957EE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4.</w:t>
            </w:r>
            <w:r w:rsidR="00AE7527" w:rsidRPr="00AE7527">
              <w:t>Инсценировка сказки «Петушок и его семья» для родителей</w:t>
            </w:r>
          </w:p>
          <w:p w:rsidR="00AE7527" w:rsidRPr="00AE7527" w:rsidRDefault="00B957EE" w:rsidP="00AE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t>5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Проведение акции «Объединим семью»</w:t>
            </w:r>
            <w:proofErr w:type="gramStart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совместному художественному творчеству.)</w:t>
            </w:r>
          </w:p>
          <w:p w:rsidR="008E3E91" w:rsidRPr="00AE7527" w:rsidRDefault="00AE7527" w:rsidP="00AE7527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6.Музыкальный праздник «Наша дружная семья».</w:t>
            </w:r>
          </w:p>
        </w:tc>
        <w:tc>
          <w:tcPr>
            <w:tcW w:w="3409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ать заинтересованность родителей к жизни детского сада, развивать активность родителей.</w:t>
            </w:r>
          </w:p>
          <w:p w:rsidR="00D62EB2" w:rsidRPr="00AE7527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6B3F8B" w:rsidRPr="00764DD7">
                <w:rPr>
                  <w:rStyle w:val="a7"/>
                </w:rPr>
                <w:t>«</w:t>
              </w:r>
              <w:proofErr w:type="gramStart"/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о</w:t>
              </w:r>
              <w:proofErr w:type="gramEnd"/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аду ли, в огороде»</w:t>
              </w:r>
            </w:hyperlink>
          </w:p>
        </w:tc>
        <w:tc>
          <w:tcPr>
            <w:tcW w:w="3402" w:type="dxa"/>
          </w:tcPr>
          <w:p w:rsidR="00D62EB2" w:rsidRPr="00624ED6" w:rsidRDefault="00D62EB2" w:rsidP="00D6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чка на сайте детского сада «Лесные загадки»</w:t>
            </w:r>
          </w:p>
          <w:p w:rsidR="005411A8" w:rsidRPr="00624ED6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бюллетеней по теме «Лекарственные растения нашего края»</w:t>
            </w:r>
          </w:p>
          <w:p w:rsidR="008E3E91" w:rsidRPr="00624ED6" w:rsidRDefault="005411A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E91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Первая помощь при солнечном ударе»</w:t>
            </w:r>
          </w:p>
          <w:p w:rsidR="004D6466" w:rsidRPr="00624ED6" w:rsidRDefault="005411A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466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Буклет «Отдыхаем в лесу безопасно. Советы по организации отдыха в лесу»</w:t>
            </w:r>
          </w:p>
          <w:p w:rsidR="008E3E91" w:rsidRPr="00624ED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EE0322" w:rsidRPr="00624ED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EB2" w:rsidRPr="00624ED6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62EB2" w:rsidRPr="00624ED6">
              <w:rPr>
                <w:rFonts w:ascii="Times New Roman" w:hAnsi="Times New Roman" w:cs="Times New Roman"/>
                <w:sz w:val="24"/>
                <w:szCs w:val="24"/>
              </w:rPr>
              <w:t>родителей к составлению списка литературы для детей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E91" w:rsidRPr="00624ED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активной педагогической позиции родителей</w:t>
            </w:r>
          </w:p>
          <w:p w:rsidR="00624ED6" w:rsidRPr="00624ED6" w:rsidRDefault="00624ED6" w:rsidP="0062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:rsidR="00624ED6" w:rsidRPr="00624ED6" w:rsidRDefault="00624ED6" w:rsidP="0062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редставления родителей о развитии познавательных процессов детей 4-5 лет.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а здоровьем мы следи</w:t>
              </w:r>
              <w:proofErr w:type="gramStart"/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-</w:t>
              </w:r>
              <w:proofErr w:type="gramEnd"/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быть здоровыми хотим!»</w:t>
              </w:r>
            </w:hyperlink>
          </w:p>
        </w:tc>
        <w:tc>
          <w:tcPr>
            <w:tcW w:w="3402" w:type="dxa"/>
          </w:tcPr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4ED6" w:rsidRPr="00000DB6">
              <w:rPr>
                <w:rFonts w:ascii="Times New Roman" w:hAnsi="Times New Roman" w:cs="Times New Roman"/>
                <w:sz w:val="24"/>
                <w:szCs w:val="24"/>
              </w:rPr>
              <w:t>Оформление фотоплаката «Наш режим дня»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итьевой режим».</w:t>
            </w:r>
          </w:p>
          <w:p w:rsidR="00EE0322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Как избежать теплового и солнечного ударов».</w:t>
            </w:r>
          </w:p>
          <w:p w:rsidR="00000DB6" w:rsidRPr="00000DB6" w:rsidRDefault="008E3E9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«Дня здоровья».</w:t>
            </w:r>
          </w:p>
          <w:p w:rsidR="008E3E91" w:rsidRPr="00000DB6" w:rsidRDefault="00000DB6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5.Акция «Бодрое утро» (участие родителей в утренней гимнастике).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00DB6" w:rsidRPr="00000DB6" w:rsidRDefault="008E3E9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одителей об оздоровительных мероприятиях в детском саду. - Консультировать по вопросам оздоровления и профилактики различных нарушений.  </w:t>
            </w:r>
          </w:p>
          <w:p w:rsidR="00000DB6" w:rsidRPr="00000DB6" w:rsidRDefault="00000DB6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181DF5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6B3F8B" w:rsidRPr="003D0CAE" w:rsidRDefault="000A661F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Царство рек и озёр»</w:t>
              </w:r>
            </w:hyperlink>
          </w:p>
          <w:p w:rsidR="00C07570" w:rsidRPr="003D0CAE" w:rsidRDefault="00C07570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Расскажите детям о речных рыбах»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ыбах»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игр по теме недели.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сихолога по теме: «Поддержка психики ребёнка при переходе в с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таршую</w:t>
            </w: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группу».</w:t>
            </w:r>
          </w:p>
          <w:p w:rsidR="004D6466" w:rsidRPr="00000DB6" w:rsidRDefault="004D6466" w:rsidP="004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Рыбка плавает в водице»</w:t>
            </w:r>
          </w:p>
          <w:p w:rsidR="004D6466" w:rsidRPr="00000DB6" w:rsidRDefault="004D6466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омочь родителям подобрать игрушки, соответствующие подросшим детям.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бустройству группы (мелкий косметический ремонт, изготовление различных пособий для нового учебного года).</w:t>
            </w:r>
          </w:p>
        </w:tc>
        <w:tc>
          <w:tcPr>
            <w:tcW w:w="1977" w:type="dxa"/>
          </w:tcPr>
          <w:p w:rsidR="00181DF5" w:rsidRPr="003D0CAE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444"/>
        <w:gridCol w:w="3361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едем, едем, едем»</w:t>
              </w:r>
            </w:hyperlink>
          </w:p>
        </w:tc>
        <w:tc>
          <w:tcPr>
            <w:tcW w:w="3444" w:type="dxa"/>
          </w:tcPr>
          <w:p w:rsidR="00000DB6" w:rsidRPr="00000DB6" w:rsidRDefault="008159E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181DF5" w:rsidRPr="00000DB6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влечении «Красный, жёлтый, зелёный!»</w:t>
            </w:r>
          </w:p>
          <w:p w:rsidR="00181DF5" w:rsidRPr="00000DB6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ПДД для детей»</w:t>
            </w:r>
          </w:p>
          <w:p w:rsidR="008159E1" w:rsidRPr="00000DB6" w:rsidRDefault="00000DB6" w:rsidP="00000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1DB">
              <w:rPr>
                <w:rFonts w:ascii="Times New Roman" w:hAnsi="Times New Roman" w:cs="Times New Roman"/>
                <w:sz w:val="24"/>
                <w:szCs w:val="24"/>
              </w:rPr>
              <w:t>онсультация на сайте детского сада «Безопасные сказки»</w:t>
            </w:r>
          </w:p>
        </w:tc>
        <w:tc>
          <w:tcPr>
            <w:tcW w:w="3361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опасными для здоровья ребёнка ситуациями, возникающими дома, на даче, на дороге, в лесу, у водоёма, и способами поведения в них. 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  <w:p w:rsidR="008159E1" w:rsidRPr="00000DB6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познаем мир»</w:t>
              </w:r>
            </w:hyperlink>
          </w:p>
        </w:tc>
        <w:tc>
          <w:tcPr>
            <w:tcW w:w="3444" w:type="dxa"/>
          </w:tcPr>
          <w:p w:rsidR="00EE0322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0DB6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материалами по теме недели.</w:t>
            </w:r>
          </w:p>
          <w:p w:rsidR="008159E1" w:rsidRPr="00BF7BBA" w:rsidRDefault="00000DB6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 «Игры с песком и водой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, природным материалом для развития познавательных способностей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2DED" w:rsidRPr="00BF7BBA" w:rsidRDefault="00A72DED" w:rsidP="00A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экспериментирования в группе и на площадке.</w:t>
            </w:r>
          </w:p>
          <w:p w:rsidR="00A72DED" w:rsidRPr="00BF7BBA" w:rsidRDefault="00A72DED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Буклет «Домашнее экспериментирование».</w:t>
            </w:r>
          </w:p>
        </w:tc>
        <w:tc>
          <w:tcPr>
            <w:tcW w:w="3361" w:type="dxa"/>
          </w:tcPr>
          <w:p w:rsidR="00181DF5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модернизации ППРС</w:t>
            </w:r>
          </w:p>
          <w:p w:rsidR="00EE0322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ктивности родителей, повышению педагогической компетенции</w:t>
            </w:r>
          </w:p>
          <w:p w:rsidR="00A72DED" w:rsidRPr="00BF7BBA" w:rsidRDefault="00A72DED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Поговорить об индивидуальных достижениях каждого ребёнка, возрастных особенностях детей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еделя добрых дел»</w:t>
              </w:r>
            </w:hyperlink>
          </w:p>
        </w:tc>
        <w:tc>
          <w:tcPr>
            <w:tcW w:w="3444" w:type="dxa"/>
          </w:tcPr>
          <w:p w:rsidR="00EE0322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 по теме «Терапевтическое значение сказок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гры для непосед»</w:t>
            </w:r>
          </w:p>
          <w:p w:rsidR="00BF7BBA" w:rsidRPr="00BF7BBA" w:rsidRDefault="00181DF5" w:rsidP="00BF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Куклы своими руками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природных факторов для закаливания детей летом».</w:t>
            </w:r>
          </w:p>
          <w:p w:rsidR="008159E1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8159E1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обустройству группы и игровой площадки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ировать родителей о важности соблюдения единых требований в детском саду и семье</w:t>
            </w:r>
          </w:p>
          <w:p w:rsidR="00BF7BBA" w:rsidRPr="00BF7BBA" w:rsidRDefault="00BF7BBA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0A661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="006B3F8B" w:rsidRPr="00764D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то красное прошло»</w:t>
              </w:r>
            </w:hyperlink>
          </w:p>
        </w:tc>
        <w:tc>
          <w:tcPr>
            <w:tcW w:w="3444" w:type="dxa"/>
          </w:tcPr>
          <w:p w:rsidR="00BF7BBA" w:rsidRPr="00BF7BBA" w:rsidRDefault="00BF7BBA" w:rsidP="00A33003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 Оформление родительского уголка материалами по теме недели</w:t>
            </w:r>
          </w:p>
          <w:p w:rsidR="00BF7BBA" w:rsidRPr="00BF7BBA" w:rsidRDefault="00BF7BB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одбору музыкальных произведений для прослушивания с детьми.</w:t>
            </w:r>
          </w:p>
          <w:p w:rsidR="00181DF5" w:rsidRPr="00BF7BBA" w:rsidRDefault="00181DF5" w:rsidP="00A33003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журнал «Ребёнок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-х лет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4</w:t>
            </w:r>
            <w:r w:rsidRPr="00BF7BBA">
              <w:rPr>
                <w:rStyle w:val="a6"/>
                <w:shd w:val="clear" w:color="auto" w:fill="FFFFFF"/>
              </w:rPr>
              <w:t>.</w:t>
            </w:r>
            <w:r w:rsidR="003D0CAE" w:rsidRPr="00BF7BBA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Вот и лето пролетело»</w:t>
            </w:r>
          </w:p>
        </w:tc>
        <w:tc>
          <w:tcPr>
            <w:tcW w:w="3361" w:type="dxa"/>
          </w:tcPr>
          <w:p w:rsidR="00EE0322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собий для домашних занятий с детьми, по домашнему чтению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- Предотвратить детский травматизм, напомнить родителям опасные ситуации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организации праздника перехода в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старшую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группу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sectPr w:rsidR="003E196E" w:rsidRPr="003D0CAE" w:rsidSect="00D6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E196E"/>
    <w:rsid w:val="00000DB6"/>
    <w:rsid w:val="00035295"/>
    <w:rsid w:val="0005790E"/>
    <w:rsid w:val="000A661F"/>
    <w:rsid w:val="000B2F09"/>
    <w:rsid w:val="000F59FD"/>
    <w:rsid w:val="001167A3"/>
    <w:rsid w:val="0013259A"/>
    <w:rsid w:val="00140597"/>
    <w:rsid w:val="00174AA4"/>
    <w:rsid w:val="00181DF5"/>
    <w:rsid w:val="001F4DD5"/>
    <w:rsid w:val="0023684C"/>
    <w:rsid w:val="00247817"/>
    <w:rsid w:val="00283C92"/>
    <w:rsid w:val="0029307B"/>
    <w:rsid w:val="002B034F"/>
    <w:rsid w:val="002C7BDA"/>
    <w:rsid w:val="00322207"/>
    <w:rsid w:val="00360B0C"/>
    <w:rsid w:val="00386D91"/>
    <w:rsid w:val="00394E44"/>
    <w:rsid w:val="003B5843"/>
    <w:rsid w:val="003D0CAE"/>
    <w:rsid w:val="003D79B6"/>
    <w:rsid w:val="003E196E"/>
    <w:rsid w:val="004610E6"/>
    <w:rsid w:val="00496CDC"/>
    <w:rsid w:val="00497033"/>
    <w:rsid w:val="004D6466"/>
    <w:rsid w:val="00501FBB"/>
    <w:rsid w:val="005411A8"/>
    <w:rsid w:val="0058449F"/>
    <w:rsid w:val="00612C69"/>
    <w:rsid w:val="00613481"/>
    <w:rsid w:val="00624ED6"/>
    <w:rsid w:val="00672A1F"/>
    <w:rsid w:val="006B3F8B"/>
    <w:rsid w:val="006C11AF"/>
    <w:rsid w:val="006C76FF"/>
    <w:rsid w:val="008159E1"/>
    <w:rsid w:val="00883B3D"/>
    <w:rsid w:val="008B50C4"/>
    <w:rsid w:val="008C41CB"/>
    <w:rsid w:val="008E3E91"/>
    <w:rsid w:val="00907A85"/>
    <w:rsid w:val="00910053"/>
    <w:rsid w:val="009126D1"/>
    <w:rsid w:val="00927E10"/>
    <w:rsid w:val="00962B0A"/>
    <w:rsid w:val="00A33003"/>
    <w:rsid w:val="00A72DED"/>
    <w:rsid w:val="00A779F1"/>
    <w:rsid w:val="00AA55A4"/>
    <w:rsid w:val="00AE7527"/>
    <w:rsid w:val="00AF5C08"/>
    <w:rsid w:val="00B14266"/>
    <w:rsid w:val="00B2442B"/>
    <w:rsid w:val="00B3052F"/>
    <w:rsid w:val="00B54E9D"/>
    <w:rsid w:val="00B60F5C"/>
    <w:rsid w:val="00B80703"/>
    <w:rsid w:val="00B957EE"/>
    <w:rsid w:val="00BC69AB"/>
    <w:rsid w:val="00BF7BBA"/>
    <w:rsid w:val="00C07570"/>
    <w:rsid w:val="00C51572"/>
    <w:rsid w:val="00C66509"/>
    <w:rsid w:val="00CF6C2D"/>
    <w:rsid w:val="00D54589"/>
    <w:rsid w:val="00D552BC"/>
    <w:rsid w:val="00D561DE"/>
    <w:rsid w:val="00D62EB2"/>
    <w:rsid w:val="00D64A3D"/>
    <w:rsid w:val="00D71636"/>
    <w:rsid w:val="00DF2B25"/>
    <w:rsid w:val="00DF4467"/>
    <w:rsid w:val="00E102C7"/>
    <w:rsid w:val="00E20B31"/>
    <w:rsid w:val="00E265B3"/>
    <w:rsid w:val="00EE0322"/>
    <w:rsid w:val="00EF296F"/>
    <w:rsid w:val="00F37D74"/>
    <w:rsid w:val="00FE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jabr-mladshaja-raznovozrastnaja-gruppa-4-nedelja" TargetMode="External"/><Relationship Id="rId18" Type="http://schemas.openxmlformats.org/officeDocument/2006/relationships/hyperlink" Target="https://kalendarnyiplan.ru/kalendarnyj-plan-na-dekabr-mladshaja-raznovozrastnaja-gruppa-2-nedelja" TargetMode="External"/><Relationship Id="rId26" Type="http://schemas.openxmlformats.org/officeDocument/2006/relationships/hyperlink" Target="https://kalendarnyiplan.ru/kalendarnyj-plan-na-fevral-mladshaja-raznovozrastnaja-gruppa-3-nedelja" TargetMode="External"/><Relationship Id="rId39" Type="http://schemas.openxmlformats.org/officeDocument/2006/relationships/hyperlink" Target="https://kalendarnyiplan.ru/kalendarnyj-plan-na-maj-mladshaja-raznovozrastnaja-gruppa-4-nedel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janvar-mladshaja-raznovozrastnaja-gruppa-2-nedelja" TargetMode="External"/><Relationship Id="rId34" Type="http://schemas.openxmlformats.org/officeDocument/2006/relationships/hyperlink" Target="https://kalendarnyiplan.ru/kalendarnyj-plan-na-aprel-mladshaja-raznovozrastnaja-gruppa-3-nedelja" TargetMode="External"/><Relationship Id="rId42" Type="http://schemas.openxmlformats.org/officeDocument/2006/relationships/hyperlink" Target="https://kalendarnyiplan.ru/kalendarnyj-plan-na-ijun-mladshaja-raznovozrastnaja-gruppa-3-nedelja" TargetMode="External"/><Relationship Id="rId47" Type="http://schemas.openxmlformats.org/officeDocument/2006/relationships/hyperlink" Target="https://kalendarnyiplan.ru/kalendarnyj-plan-na-ijul-mladshaja-raznovozrastnaja-gruppa-4-nedelja" TargetMode="External"/><Relationship Id="rId50" Type="http://schemas.openxmlformats.org/officeDocument/2006/relationships/hyperlink" Target="https://kalendarnyiplan.ru/kalendarnyj-plan-na-avgust-mladshaja-raznovozrastnaja-gruppa-3-nedelja" TargetMode="External"/><Relationship Id="rId7" Type="http://schemas.openxmlformats.org/officeDocument/2006/relationships/hyperlink" Target="https://kalendarnyiplan.ru/kalendarnyj-plan-na-sentjabr-mladshaja-raznovozrastnaja-gruppa-2-nedelja" TargetMode="External"/><Relationship Id="rId12" Type="http://schemas.openxmlformats.org/officeDocument/2006/relationships/hyperlink" Target="https://kalendarnyiplan.ru/kalendarnyj-plan-na-oktjabr-mladshaja-raznovozrastnaja-gruppa-3-nedelja" TargetMode="External"/><Relationship Id="rId17" Type="http://schemas.openxmlformats.org/officeDocument/2006/relationships/hyperlink" Target="https://kalendarnyiplan.ru/kalendarnyj-plan-na-nojabr-mladshaja-raznovozrastnaja-gruppa-4-nedelja" TargetMode="External"/><Relationship Id="rId25" Type="http://schemas.openxmlformats.org/officeDocument/2006/relationships/hyperlink" Target="https://kalendarnyiplan.ru/kalendarnyj-plan-na-fevral-mladshaja-raznovozrastnaja-gruppa-2-nedelja" TargetMode="External"/><Relationship Id="rId33" Type="http://schemas.openxmlformats.org/officeDocument/2006/relationships/hyperlink" Target="https://kalendarnyiplan.ru/kalendarnyj-plan-na-aprel-mladshaja-raznovozrastnaja-gruppa-2-nedelja" TargetMode="External"/><Relationship Id="rId38" Type="http://schemas.openxmlformats.org/officeDocument/2006/relationships/hyperlink" Target="https://kalendarnyiplan.ru/kalendarnyj-plan-na-maj-mladshaja-raznovozrastnaja-gruppa-3-nedelja" TargetMode="External"/><Relationship Id="rId46" Type="http://schemas.openxmlformats.org/officeDocument/2006/relationships/hyperlink" Target="https://kalendarnyiplan.ru/kalendarnyj-plan-na-ijul-mladshaja-raznovozrastnaja-gruppa-3-nedel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jabr-mladshaja-raznovozrastnaja-gruppa-3-nedelja" TargetMode="External"/><Relationship Id="rId20" Type="http://schemas.openxmlformats.org/officeDocument/2006/relationships/hyperlink" Target="https://kalendarnyiplan.ru/kalendarnyj-plan-na-dekabr-mladshaja-raznovozrastnaja-gruppa-4-nedelja" TargetMode="External"/><Relationship Id="rId29" Type="http://schemas.openxmlformats.org/officeDocument/2006/relationships/hyperlink" Target="https://kalendarnyiplan.ru/kalendarnyj-plan-na-mart-mladshaja-raznovozrastnaja-gruppa-2-nedelja" TargetMode="External"/><Relationship Id="rId41" Type="http://schemas.openxmlformats.org/officeDocument/2006/relationships/hyperlink" Target="https://kalendarnyiplan.ru/kalendarnyj-plan-na-ijun-mladshaja-raznovozrastnaja-gruppa-2-nedel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j-plan-na-sentjabr-mladshaja-raznovozrastnaja-gruppa-1-nedelja" TargetMode="External"/><Relationship Id="rId11" Type="http://schemas.openxmlformats.org/officeDocument/2006/relationships/hyperlink" Target="https://kalendarnyiplan.ru/kalendarnyj-plan-na-oktjabr-mladshaja-raznovozrastnaja-gruppa-2-nedelja" TargetMode="External"/><Relationship Id="rId24" Type="http://schemas.openxmlformats.org/officeDocument/2006/relationships/hyperlink" Target="https://kalendarnyiplan.ru/kalendarnyj-plan-na-fevral-mladshaja-raznovozrastnaja-gruppa-1-nedelja" TargetMode="External"/><Relationship Id="rId32" Type="http://schemas.openxmlformats.org/officeDocument/2006/relationships/hyperlink" Target="https://kalendarnyiplan.ru/kalendarnyj-plan-na-aprel-mladshaja-raznovozrastnaja-gruppa-1-nedelja" TargetMode="External"/><Relationship Id="rId37" Type="http://schemas.openxmlformats.org/officeDocument/2006/relationships/hyperlink" Target="https://kalendarnyiplan.ru/kalendarnyj-plan-na-maj-mladshaja-raznovozrastnaja-gruppa-2-nedelja" TargetMode="External"/><Relationship Id="rId40" Type="http://schemas.openxmlformats.org/officeDocument/2006/relationships/hyperlink" Target="https://kalendarnyiplan.ru/kalendarnyj-plan-na-ijun-mladshaja-raznovozrastnaja-gruppa-1-nedelja" TargetMode="External"/><Relationship Id="rId45" Type="http://schemas.openxmlformats.org/officeDocument/2006/relationships/hyperlink" Target="https://kalendarnyiplan.ru/kalendarnyj-plan-na-ijul-mladshaja-raznovozrastnaja-gruppa-2-nedelj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nojabr-mladshaja-raznovozrastnaja-gruppa-2-nedelja" TargetMode="External"/><Relationship Id="rId23" Type="http://schemas.openxmlformats.org/officeDocument/2006/relationships/hyperlink" Target="https://kalendarnyiplan.ru/kalendarnyj-plan-na-janvar-mladshaja-raznovozrastnaja-gruppa-4-nedelja" TargetMode="External"/><Relationship Id="rId28" Type="http://schemas.openxmlformats.org/officeDocument/2006/relationships/hyperlink" Target="https://kalendarnyiplan.ru/kalendarnyj-plan-na-mart-mladshaja-raznovozrastnaja-gruppa-1-nedelja" TargetMode="External"/><Relationship Id="rId36" Type="http://schemas.openxmlformats.org/officeDocument/2006/relationships/hyperlink" Target="https://kalendarnyiplan.ru/kalendarnyj-plan-na-maj-mladshaja-raznovozrastnaja-gruppa-1-nedelja" TargetMode="External"/><Relationship Id="rId49" Type="http://schemas.openxmlformats.org/officeDocument/2006/relationships/hyperlink" Target="https://kalendarnyiplan.ru/kalendarnyj-plan-na-avgust-mladshaja-raznovozrastnaja-gruppa-2-nedelja" TargetMode="External"/><Relationship Id="rId10" Type="http://schemas.openxmlformats.org/officeDocument/2006/relationships/hyperlink" Target="https://kalendarnyiplan.ru/kalendarnyj-plan-na-oktjabr-mladshaja-raznovozrastnaja-gruppa-1-nedelja" TargetMode="External"/><Relationship Id="rId19" Type="http://schemas.openxmlformats.org/officeDocument/2006/relationships/hyperlink" Target="https://kalendarnyiplan.ru/kalendarnyj-plan-na-dekabr-mladshaja-raznovozrastnaja-gruppa-3-nedelja" TargetMode="External"/><Relationship Id="rId31" Type="http://schemas.openxmlformats.org/officeDocument/2006/relationships/hyperlink" Target="https://kalendarnyiplan.ru/kalendarnyj-plan-na-mart-mladshaja-raznovozrastnaja-gruppa-4-nedelja" TargetMode="External"/><Relationship Id="rId44" Type="http://schemas.openxmlformats.org/officeDocument/2006/relationships/hyperlink" Target="https://kalendarnyiplan.ru/kalendarnyj-plan-na-ijul-mladshaja-raznovozrastnaja-gruppa-1-nedelj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jabr-mladshaja-raznovozrastnaja-gruppa-4-nedelja" TargetMode="External"/><Relationship Id="rId14" Type="http://schemas.openxmlformats.org/officeDocument/2006/relationships/hyperlink" Target="https://kalendarnyiplan.ru/kalendarnyj-plan-na-nojabr-mladshaja-raznovozrastnaja-gruppa-1-nedelja" TargetMode="External"/><Relationship Id="rId22" Type="http://schemas.openxmlformats.org/officeDocument/2006/relationships/hyperlink" Target="https://kalendarnyiplan.ru/kalendarnyj-plan-na-janvar-mladshaja-raznovozrastnaja-gruppa-3-nedelja" TargetMode="External"/><Relationship Id="rId27" Type="http://schemas.openxmlformats.org/officeDocument/2006/relationships/hyperlink" Target="https://kalendarnyiplan.ru/kalendarnyj-plan-na-fevral-mladshaja-raznovozrastnaja-gruppa-4-nedelja" TargetMode="External"/><Relationship Id="rId30" Type="http://schemas.openxmlformats.org/officeDocument/2006/relationships/hyperlink" Target="https://kalendarnyiplan.ru/kalendarnyj-plan-na-mart-mladshaja-raznovozrastnaja-gruppa-3-nedelja" TargetMode="External"/><Relationship Id="rId35" Type="http://schemas.openxmlformats.org/officeDocument/2006/relationships/hyperlink" Target="https://kalendarnyiplan.ru/kalendarnyj-plan-na-aprel-mladshaja-raznovozrastnaja-gruppa-4-nedelja" TargetMode="External"/><Relationship Id="rId43" Type="http://schemas.openxmlformats.org/officeDocument/2006/relationships/hyperlink" Target="https://kalendarnyiplan.ru/kalendarnyj-plan-na-ijun-mladshaja-raznovozrastnaja-gruppa-4-nedelja" TargetMode="External"/><Relationship Id="rId48" Type="http://schemas.openxmlformats.org/officeDocument/2006/relationships/hyperlink" Target="https://kalendarnyiplan.ru/kalendarnyj-plan-na-avgust-mladshaja-raznovozrastnaja-gruppa-1-nedelja" TargetMode="External"/><Relationship Id="rId8" Type="http://schemas.openxmlformats.org/officeDocument/2006/relationships/hyperlink" Target="https://kalendarnyiplan.ru/kalendarnyj-plan-na-sentjabr-mladshaja-raznovozrastnaja-gruppa-3-nedelja" TargetMode="External"/><Relationship Id="rId51" Type="http://schemas.openxmlformats.org/officeDocument/2006/relationships/hyperlink" Target="https://kalendarnyiplan.ru/kalendarnyj-plan-na-avgust-mladshaja-raznovozrastnaja-gruppa-4-nedel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1A1D-273B-4A9F-BE04-4FF3EEC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3</cp:revision>
  <dcterms:created xsi:type="dcterms:W3CDTF">2022-11-16T04:28:00Z</dcterms:created>
  <dcterms:modified xsi:type="dcterms:W3CDTF">2022-11-16T10:44:00Z</dcterms:modified>
</cp:coreProperties>
</file>